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8A137" w14:textId="43E6807C" w:rsidR="00421ED7" w:rsidRDefault="00421ED7" w:rsidP="001E6B28">
      <w:pPr>
        <w:spacing w:after="0" w:line="240" w:lineRule="auto"/>
        <w:rPr>
          <w:rFonts w:ascii="Arial" w:hAnsi="Arial" w:cs="Arial"/>
          <w:b/>
          <w:sz w:val="30"/>
          <w:szCs w:val="30"/>
        </w:rPr>
      </w:pPr>
    </w:p>
    <w:p w14:paraId="59259B41" w14:textId="5DED6FF4" w:rsidR="009710F1" w:rsidRPr="00CC3207" w:rsidRDefault="008936A4" w:rsidP="009710F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INFORM</w:t>
      </w:r>
      <w:r w:rsidR="00595D06">
        <w:rPr>
          <w:rFonts w:ascii="Arial" w:hAnsi="Arial" w:cs="Arial"/>
          <w:b/>
          <w:sz w:val="30"/>
          <w:szCs w:val="30"/>
        </w:rPr>
        <w:t>Á</w:t>
      </w:r>
      <w:r>
        <w:rPr>
          <w:rFonts w:ascii="Arial" w:hAnsi="Arial" w:cs="Arial"/>
          <w:b/>
          <w:sz w:val="30"/>
          <w:szCs w:val="30"/>
        </w:rPr>
        <w:t>C</w:t>
      </w:r>
      <w:r w:rsidR="00595D06">
        <w:rPr>
          <w:rFonts w:ascii="Arial" w:hAnsi="Arial" w:cs="Arial"/>
          <w:b/>
          <w:sz w:val="30"/>
          <w:szCs w:val="30"/>
        </w:rPr>
        <w:t>IA</w:t>
      </w:r>
      <w:r>
        <w:rPr>
          <w:rFonts w:ascii="Arial" w:hAnsi="Arial" w:cs="Arial"/>
          <w:b/>
          <w:sz w:val="30"/>
          <w:szCs w:val="30"/>
        </w:rPr>
        <w:t xml:space="preserve"> PR</w:t>
      </w:r>
      <w:r w:rsidR="00595D06">
        <w:rPr>
          <w:rFonts w:ascii="Arial" w:hAnsi="Arial" w:cs="Arial"/>
          <w:b/>
          <w:sz w:val="30"/>
          <w:szCs w:val="30"/>
        </w:rPr>
        <w:t>E</w:t>
      </w:r>
      <w:r>
        <w:rPr>
          <w:rFonts w:ascii="Arial" w:hAnsi="Arial" w:cs="Arial"/>
          <w:b/>
          <w:sz w:val="30"/>
          <w:szCs w:val="30"/>
        </w:rPr>
        <w:t xml:space="preserve"> UCH</w:t>
      </w:r>
      <w:r w:rsidR="00595D06">
        <w:rPr>
          <w:rFonts w:ascii="Arial" w:hAnsi="Arial" w:cs="Arial"/>
          <w:b/>
          <w:sz w:val="30"/>
          <w:szCs w:val="30"/>
        </w:rPr>
        <w:t>ÁDZAČOV</w:t>
      </w:r>
      <w:r>
        <w:rPr>
          <w:rFonts w:ascii="Arial" w:hAnsi="Arial" w:cs="Arial"/>
          <w:b/>
          <w:sz w:val="30"/>
          <w:szCs w:val="30"/>
        </w:rPr>
        <w:t xml:space="preserve"> O ZAM</w:t>
      </w:r>
      <w:r w:rsidR="00595D06">
        <w:rPr>
          <w:rFonts w:ascii="Arial" w:hAnsi="Arial" w:cs="Arial"/>
          <w:b/>
          <w:sz w:val="30"/>
          <w:szCs w:val="30"/>
        </w:rPr>
        <w:t>ES</w:t>
      </w:r>
      <w:r>
        <w:rPr>
          <w:rFonts w:ascii="Arial" w:hAnsi="Arial" w:cs="Arial"/>
          <w:b/>
          <w:sz w:val="30"/>
          <w:szCs w:val="30"/>
        </w:rPr>
        <w:t>TN</w:t>
      </w:r>
      <w:r w:rsidR="00595D06">
        <w:rPr>
          <w:rFonts w:ascii="Arial" w:hAnsi="Arial" w:cs="Arial"/>
          <w:b/>
          <w:sz w:val="30"/>
          <w:szCs w:val="30"/>
        </w:rPr>
        <w:t>A</w:t>
      </w:r>
      <w:r>
        <w:rPr>
          <w:rFonts w:ascii="Arial" w:hAnsi="Arial" w:cs="Arial"/>
          <w:b/>
          <w:sz w:val="30"/>
          <w:szCs w:val="30"/>
        </w:rPr>
        <w:t>N</w:t>
      </w:r>
      <w:r w:rsidR="00595D06">
        <w:rPr>
          <w:rFonts w:ascii="Arial" w:hAnsi="Arial" w:cs="Arial"/>
          <w:b/>
          <w:sz w:val="30"/>
          <w:szCs w:val="30"/>
        </w:rPr>
        <w:t>IE</w:t>
      </w:r>
      <w:r w:rsidR="009710F1">
        <w:rPr>
          <w:rFonts w:ascii="Arial" w:hAnsi="Arial" w:cs="Arial"/>
          <w:b/>
          <w:sz w:val="30"/>
          <w:szCs w:val="30"/>
        </w:rPr>
        <w:t xml:space="preserve"> O </w:t>
      </w:r>
      <w:r w:rsidR="00595D06">
        <w:rPr>
          <w:rFonts w:ascii="Arial" w:hAnsi="Arial" w:cs="Arial"/>
          <w:b/>
          <w:sz w:val="30"/>
          <w:szCs w:val="30"/>
        </w:rPr>
        <w:t>S</w:t>
      </w:r>
      <w:r w:rsidR="009710F1" w:rsidRPr="00CC3207">
        <w:rPr>
          <w:rFonts w:ascii="Arial" w:hAnsi="Arial" w:cs="Arial"/>
          <w:b/>
          <w:sz w:val="30"/>
          <w:szCs w:val="30"/>
        </w:rPr>
        <w:t>PRACOV</w:t>
      </w:r>
      <w:r w:rsidR="00595D06">
        <w:rPr>
          <w:rFonts w:ascii="Arial" w:hAnsi="Arial" w:cs="Arial"/>
          <w:b/>
          <w:sz w:val="30"/>
          <w:szCs w:val="30"/>
        </w:rPr>
        <w:t>A</w:t>
      </w:r>
      <w:r w:rsidR="00D477D3">
        <w:rPr>
          <w:rFonts w:ascii="Arial" w:hAnsi="Arial" w:cs="Arial"/>
          <w:b/>
          <w:sz w:val="30"/>
          <w:szCs w:val="30"/>
        </w:rPr>
        <w:t>NÍ</w:t>
      </w:r>
      <w:r w:rsidR="009710F1" w:rsidRPr="00CC3207">
        <w:rPr>
          <w:rFonts w:ascii="Arial" w:hAnsi="Arial" w:cs="Arial"/>
          <w:b/>
          <w:sz w:val="30"/>
          <w:szCs w:val="30"/>
        </w:rPr>
        <w:t xml:space="preserve"> OSOBN</w:t>
      </w:r>
      <w:r w:rsidR="00595D06">
        <w:rPr>
          <w:rFonts w:ascii="Arial" w:hAnsi="Arial" w:cs="Arial"/>
          <w:b/>
          <w:sz w:val="30"/>
          <w:szCs w:val="30"/>
        </w:rPr>
        <w:t>Ý</w:t>
      </w:r>
      <w:r w:rsidR="009710F1" w:rsidRPr="00CC3207">
        <w:rPr>
          <w:rFonts w:ascii="Arial" w:hAnsi="Arial" w:cs="Arial"/>
          <w:b/>
          <w:sz w:val="30"/>
          <w:szCs w:val="30"/>
        </w:rPr>
        <w:t>CH ÚDAJ</w:t>
      </w:r>
      <w:r w:rsidR="00595D06">
        <w:rPr>
          <w:rFonts w:ascii="Arial" w:hAnsi="Arial" w:cs="Arial"/>
          <w:b/>
          <w:sz w:val="30"/>
          <w:szCs w:val="30"/>
        </w:rPr>
        <w:t>OV</w:t>
      </w:r>
    </w:p>
    <w:p w14:paraId="400A5475" w14:textId="77777777" w:rsidR="00595D06" w:rsidRPr="00CC3207" w:rsidRDefault="00595D06" w:rsidP="00595D06">
      <w:pPr>
        <w:pStyle w:val="Default"/>
        <w:jc w:val="center"/>
        <w:rPr>
          <w:sz w:val="18"/>
          <w:szCs w:val="22"/>
        </w:rPr>
      </w:pPr>
      <w:r w:rsidRPr="00CC3207">
        <w:rPr>
          <w:bCs/>
          <w:sz w:val="18"/>
          <w:szCs w:val="22"/>
        </w:rPr>
        <w:t>pod</w:t>
      </w:r>
      <w:r>
        <w:rPr>
          <w:bCs/>
          <w:sz w:val="18"/>
          <w:szCs w:val="22"/>
        </w:rPr>
        <w:t>ľa</w:t>
      </w:r>
      <w:r w:rsidRPr="00CC3207">
        <w:rPr>
          <w:bCs/>
          <w:sz w:val="18"/>
          <w:szCs w:val="22"/>
        </w:rPr>
        <w:t xml:space="preserve"> na</w:t>
      </w:r>
      <w:r>
        <w:rPr>
          <w:bCs/>
          <w:sz w:val="18"/>
          <w:szCs w:val="22"/>
        </w:rPr>
        <w:t>riad</w:t>
      </w:r>
      <w:r w:rsidRPr="00CC3207">
        <w:rPr>
          <w:bCs/>
          <w:sz w:val="18"/>
          <w:szCs w:val="22"/>
        </w:rPr>
        <w:t>en</w:t>
      </w:r>
      <w:r>
        <w:rPr>
          <w:bCs/>
          <w:sz w:val="18"/>
          <w:szCs w:val="22"/>
        </w:rPr>
        <w:t>ia</w:t>
      </w:r>
      <w:r w:rsidRPr="00CC3207">
        <w:rPr>
          <w:bCs/>
          <w:sz w:val="18"/>
          <w:szCs w:val="22"/>
        </w:rPr>
        <w:t xml:space="preserve"> E</w:t>
      </w:r>
      <w:r>
        <w:rPr>
          <w:bCs/>
          <w:sz w:val="18"/>
          <w:szCs w:val="22"/>
        </w:rPr>
        <w:t>u</w:t>
      </w:r>
      <w:r w:rsidRPr="00CC3207">
        <w:rPr>
          <w:bCs/>
          <w:sz w:val="18"/>
          <w:szCs w:val="22"/>
        </w:rPr>
        <w:t>r</w:t>
      </w:r>
      <w:r>
        <w:rPr>
          <w:bCs/>
          <w:sz w:val="18"/>
          <w:szCs w:val="22"/>
        </w:rPr>
        <w:t>ópske</w:t>
      </w:r>
      <w:r w:rsidRPr="00CC3207">
        <w:rPr>
          <w:bCs/>
          <w:sz w:val="18"/>
          <w:szCs w:val="22"/>
        </w:rPr>
        <w:t>ho pa</w:t>
      </w:r>
      <w:r>
        <w:rPr>
          <w:bCs/>
          <w:sz w:val="18"/>
          <w:szCs w:val="22"/>
        </w:rPr>
        <w:t>rlamentu a Rady (EU) 2016/679 zo</w:t>
      </w:r>
      <w:r w:rsidRPr="00CC3207">
        <w:rPr>
          <w:bCs/>
          <w:sz w:val="18"/>
          <w:szCs w:val="22"/>
        </w:rPr>
        <w:t xml:space="preserve"> d</w:t>
      </w:r>
      <w:r>
        <w:rPr>
          <w:bCs/>
          <w:sz w:val="18"/>
          <w:szCs w:val="22"/>
        </w:rPr>
        <w:t>ňa</w:t>
      </w:r>
      <w:r w:rsidRPr="00CC3207">
        <w:rPr>
          <w:bCs/>
          <w:sz w:val="18"/>
          <w:szCs w:val="22"/>
        </w:rPr>
        <w:t xml:space="preserve"> 27. </w:t>
      </w:r>
      <w:r>
        <w:rPr>
          <w:bCs/>
          <w:sz w:val="18"/>
          <w:szCs w:val="22"/>
        </w:rPr>
        <w:t>apríla</w:t>
      </w:r>
      <w:r w:rsidRPr="00CC3207">
        <w:rPr>
          <w:bCs/>
          <w:sz w:val="18"/>
          <w:szCs w:val="22"/>
        </w:rPr>
        <w:t xml:space="preserve"> 2016</w:t>
      </w:r>
    </w:p>
    <w:p w14:paraId="6756EAD6" w14:textId="77777777" w:rsidR="00595D06" w:rsidRPr="00CC3207" w:rsidRDefault="00595D06" w:rsidP="00595D06">
      <w:pPr>
        <w:pStyle w:val="Default"/>
        <w:jc w:val="center"/>
        <w:rPr>
          <w:sz w:val="18"/>
          <w:szCs w:val="22"/>
        </w:rPr>
      </w:pPr>
      <w:r w:rsidRPr="00CC3207">
        <w:rPr>
          <w:bCs/>
          <w:sz w:val="18"/>
          <w:szCs w:val="22"/>
        </w:rPr>
        <w:t>o ochran</w:t>
      </w:r>
      <w:r>
        <w:rPr>
          <w:bCs/>
          <w:sz w:val="18"/>
          <w:szCs w:val="22"/>
        </w:rPr>
        <w:t>e</w:t>
      </w:r>
      <w:r w:rsidRPr="00CC3207">
        <w:rPr>
          <w:bCs/>
          <w:sz w:val="18"/>
          <w:szCs w:val="22"/>
        </w:rPr>
        <w:t xml:space="preserve"> fyzických os</w:t>
      </w:r>
      <w:r>
        <w:rPr>
          <w:bCs/>
          <w:sz w:val="18"/>
          <w:szCs w:val="22"/>
        </w:rPr>
        <w:t>ô</w:t>
      </w:r>
      <w:r w:rsidRPr="00CC3207">
        <w:rPr>
          <w:bCs/>
          <w:sz w:val="18"/>
          <w:szCs w:val="22"/>
        </w:rPr>
        <w:t>b v s</w:t>
      </w:r>
      <w:r>
        <w:rPr>
          <w:bCs/>
          <w:sz w:val="18"/>
          <w:szCs w:val="22"/>
        </w:rPr>
        <w:t>ú</w:t>
      </w:r>
      <w:r w:rsidRPr="00CC3207">
        <w:rPr>
          <w:bCs/>
          <w:sz w:val="18"/>
          <w:szCs w:val="22"/>
        </w:rPr>
        <w:t>vislosti s</w:t>
      </w:r>
      <w:r>
        <w:rPr>
          <w:bCs/>
          <w:sz w:val="18"/>
          <w:szCs w:val="22"/>
        </w:rPr>
        <w:t>o</w:t>
      </w:r>
      <w:r w:rsidRPr="00CC3207">
        <w:rPr>
          <w:bCs/>
          <w:sz w:val="18"/>
          <w:szCs w:val="22"/>
        </w:rPr>
        <w:t xml:space="preserve"> </w:t>
      </w:r>
      <w:r>
        <w:rPr>
          <w:bCs/>
          <w:sz w:val="18"/>
          <w:szCs w:val="22"/>
        </w:rPr>
        <w:t>s</w:t>
      </w:r>
      <w:r w:rsidRPr="00CC3207">
        <w:rPr>
          <w:bCs/>
          <w:sz w:val="18"/>
          <w:szCs w:val="22"/>
        </w:rPr>
        <w:t>pracov</w:t>
      </w:r>
      <w:r>
        <w:rPr>
          <w:bCs/>
          <w:sz w:val="18"/>
          <w:szCs w:val="22"/>
        </w:rPr>
        <w:t>a</w:t>
      </w:r>
      <w:r w:rsidRPr="00CC3207">
        <w:rPr>
          <w:bCs/>
          <w:sz w:val="18"/>
          <w:szCs w:val="22"/>
        </w:rPr>
        <w:t>ním osobn</w:t>
      </w:r>
      <w:r>
        <w:rPr>
          <w:bCs/>
          <w:sz w:val="18"/>
          <w:szCs w:val="22"/>
        </w:rPr>
        <w:t>ý</w:t>
      </w:r>
      <w:r w:rsidRPr="00CC3207">
        <w:rPr>
          <w:bCs/>
          <w:sz w:val="18"/>
          <w:szCs w:val="22"/>
        </w:rPr>
        <w:t>ch údaj</w:t>
      </w:r>
      <w:r>
        <w:rPr>
          <w:bCs/>
          <w:sz w:val="18"/>
          <w:szCs w:val="22"/>
        </w:rPr>
        <w:t>ov</w:t>
      </w:r>
      <w:r w:rsidRPr="00CC3207">
        <w:rPr>
          <w:bCs/>
          <w:sz w:val="18"/>
          <w:szCs w:val="22"/>
        </w:rPr>
        <w:t xml:space="preserve"> a o vo</w:t>
      </w:r>
      <w:r>
        <w:rPr>
          <w:bCs/>
          <w:sz w:val="18"/>
          <w:szCs w:val="22"/>
        </w:rPr>
        <w:t>ľ</w:t>
      </w:r>
      <w:r w:rsidRPr="00CC3207">
        <w:rPr>
          <w:bCs/>
          <w:sz w:val="18"/>
          <w:szCs w:val="22"/>
        </w:rPr>
        <w:t>n</w:t>
      </w:r>
      <w:r>
        <w:rPr>
          <w:bCs/>
          <w:sz w:val="18"/>
          <w:szCs w:val="22"/>
        </w:rPr>
        <w:t>o</w:t>
      </w:r>
      <w:r w:rsidRPr="00CC3207">
        <w:rPr>
          <w:bCs/>
          <w:sz w:val="18"/>
          <w:szCs w:val="22"/>
        </w:rPr>
        <w:t>m pohyb</w:t>
      </w:r>
      <w:r>
        <w:rPr>
          <w:bCs/>
          <w:sz w:val="18"/>
          <w:szCs w:val="22"/>
        </w:rPr>
        <w:t>e</w:t>
      </w:r>
      <w:r w:rsidRPr="00CC3207">
        <w:rPr>
          <w:bCs/>
          <w:sz w:val="18"/>
          <w:szCs w:val="22"/>
        </w:rPr>
        <w:t xml:space="preserve"> t</w:t>
      </w:r>
      <w:r>
        <w:rPr>
          <w:bCs/>
          <w:sz w:val="18"/>
          <w:szCs w:val="22"/>
        </w:rPr>
        <w:t>ý</w:t>
      </w:r>
      <w:r w:rsidRPr="00CC3207">
        <w:rPr>
          <w:bCs/>
          <w:sz w:val="18"/>
          <w:szCs w:val="22"/>
        </w:rPr>
        <w:t>chto údaj</w:t>
      </w:r>
      <w:r>
        <w:rPr>
          <w:bCs/>
          <w:sz w:val="18"/>
          <w:szCs w:val="22"/>
        </w:rPr>
        <w:t>ov</w:t>
      </w:r>
      <w:r w:rsidRPr="00CC3207">
        <w:rPr>
          <w:bCs/>
          <w:sz w:val="18"/>
          <w:szCs w:val="22"/>
        </w:rPr>
        <w:t xml:space="preserve"> a</w:t>
      </w:r>
      <w:r>
        <w:rPr>
          <w:bCs/>
          <w:sz w:val="18"/>
          <w:szCs w:val="22"/>
        </w:rPr>
        <w:t> </w:t>
      </w:r>
      <w:r w:rsidRPr="00DD31BB">
        <w:rPr>
          <w:bCs/>
          <w:sz w:val="18"/>
          <w:szCs w:val="22"/>
        </w:rPr>
        <w:t>o zrušení</w:t>
      </w:r>
      <w:r w:rsidRPr="00CC3207">
        <w:rPr>
          <w:bCs/>
          <w:sz w:val="18"/>
          <w:szCs w:val="22"/>
        </w:rPr>
        <w:t xml:space="preserve"> sm</w:t>
      </w:r>
      <w:r>
        <w:rPr>
          <w:bCs/>
          <w:sz w:val="18"/>
          <w:szCs w:val="22"/>
        </w:rPr>
        <w:t>e</w:t>
      </w:r>
      <w:r w:rsidRPr="00CC3207">
        <w:rPr>
          <w:bCs/>
          <w:sz w:val="18"/>
          <w:szCs w:val="22"/>
        </w:rPr>
        <w:t>rnice 95/46/ES (</w:t>
      </w:r>
      <w:r>
        <w:rPr>
          <w:bCs/>
          <w:sz w:val="18"/>
          <w:szCs w:val="22"/>
        </w:rPr>
        <w:t>všeo</w:t>
      </w:r>
      <w:r w:rsidRPr="00CC3207">
        <w:rPr>
          <w:bCs/>
          <w:sz w:val="18"/>
          <w:szCs w:val="22"/>
        </w:rPr>
        <w:t>becné na</w:t>
      </w:r>
      <w:r>
        <w:rPr>
          <w:bCs/>
          <w:sz w:val="18"/>
          <w:szCs w:val="22"/>
        </w:rPr>
        <w:t>riad</w:t>
      </w:r>
      <w:r w:rsidRPr="00CC3207">
        <w:rPr>
          <w:bCs/>
          <w:sz w:val="18"/>
          <w:szCs w:val="22"/>
        </w:rPr>
        <w:t>en</w:t>
      </w:r>
      <w:r>
        <w:rPr>
          <w:bCs/>
          <w:sz w:val="18"/>
          <w:szCs w:val="22"/>
        </w:rPr>
        <w:t>ie</w:t>
      </w:r>
      <w:r w:rsidRPr="00CC3207">
        <w:rPr>
          <w:bCs/>
          <w:sz w:val="18"/>
          <w:szCs w:val="22"/>
        </w:rPr>
        <w:t xml:space="preserve"> o ochran</w:t>
      </w:r>
      <w:r>
        <w:rPr>
          <w:bCs/>
          <w:sz w:val="18"/>
          <w:szCs w:val="22"/>
        </w:rPr>
        <w:t>e</w:t>
      </w:r>
      <w:r w:rsidRPr="00CC3207">
        <w:rPr>
          <w:bCs/>
          <w:sz w:val="18"/>
          <w:szCs w:val="22"/>
        </w:rPr>
        <w:t xml:space="preserve"> osobn</w:t>
      </w:r>
      <w:r>
        <w:rPr>
          <w:bCs/>
          <w:sz w:val="18"/>
          <w:szCs w:val="22"/>
        </w:rPr>
        <w:t>ý</w:t>
      </w:r>
      <w:r w:rsidRPr="00CC3207">
        <w:rPr>
          <w:bCs/>
          <w:sz w:val="18"/>
          <w:szCs w:val="22"/>
        </w:rPr>
        <w:t>ch údaj</w:t>
      </w:r>
      <w:r>
        <w:rPr>
          <w:bCs/>
          <w:sz w:val="18"/>
          <w:szCs w:val="22"/>
        </w:rPr>
        <w:t>ov</w:t>
      </w:r>
      <w:r w:rsidRPr="00CC3207">
        <w:rPr>
          <w:bCs/>
          <w:sz w:val="18"/>
          <w:szCs w:val="22"/>
        </w:rPr>
        <w:t>)</w:t>
      </w:r>
    </w:p>
    <w:p w14:paraId="2700E7CB" w14:textId="43C89A88" w:rsidR="00667DFD" w:rsidRPr="00C126F1" w:rsidRDefault="00667DFD">
      <w:pPr>
        <w:rPr>
          <w:sz w:val="16"/>
          <w:szCs w:val="16"/>
        </w:rPr>
      </w:pPr>
    </w:p>
    <w:p w14:paraId="08345B93" w14:textId="77777777" w:rsidR="001E6B28" w:rsidRPr="00CC7C6B" w:rsidRDefault="001E6B28" w:rsidP="001E6B28">
      <w:pPr>
        <w:widowControl w:val="0"/>
        <w:tabs>
          <w:tab w:val="left" w:pos="2520"/>
          <w:tab w:val="left" w:pos="10800"/>
          <w:tab w:val="left" w:pos="11520"/>
        </w:tabs>
        <w:autoSpaceDE w:val="0"/>
        <w:autoSpaceDN w:val="0"/>
        <w:adjustRightInd w:val="0"/>
        <w:spacing w:after="0" w:line="480" w:lineRule="auto"/>
        <w:rPr>
          <w:rFonts w:cs="Calibri"/>
          <w:lang w:val="sk-SK" w:eastAsia="cs-CZ"/>
        </w:rPr>
      </w:pPr>
      <w:r w:rsidRPr="00CC7C6B">
        <w:rPr>
          <w:rFonts w:cs="Calibri"/>
          <w:lang w:val="sk-SK" w:eastAsia="cs-CZ"/>
        </w:rPr>
        <w:t xml:space="preserve">Titul, meno a priezvisko: </w:t>
      </w:r>
      <w:r w:rsidRPr="00CC7C6B">
        <w:rPr>
          <w:rFonts w:cs="Calibri"/>
          <w:lang w:val="sk-SK" w:eastAsia="cs-CZ"/>
        </w:rPr>
        <w:tab/>
      </w:r>
      <w:r w:rsidRPr="00CC7C6B">
        <w:rPr>
          <w:rFonts w:cs="Calibri"/>
          <w:vertAlign w:val="subscript"/>
          <w:lang w:val="sk-SK" w:eastAsia="cs-CZ"/>
        </w:rPr>
        <w:t>....................................................................................................................................................................................</w:t>
      </w:r>
    </w:p>
    <w:p w14:paraId="5BA9C30F" w14:textId="77777777" w:rsidR="001E6B28" w:rsidRPr="00CC7C6B" w:rsidRDefault="001E6B28" w:rsidP="001E6B28">
      <w:pPr>
        <w:widowControl w:val="0"/>
        <w:tabs>
          <w:tab w:val="left" w:pos="252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Calibri"/>
          <w:vertAlign w:val="subscript"/>
          <w:lang w:val="sk-SK" w:eastAsia="cs-CZ"/>
        </w:rPr>
      </w:pPr>
      <w:r w:rsidRPr="00CC7C6B">
        <w:rPr>
          <w:rFonts w:cs="Calibri"/>
          <w:lang w:val="sk-SK" w:eastAsia="cs-CZ"/>
        </w:rPr>
        <w:t xml:space="preserve">Adresa trvalého pobytu: </w:t>
      </w:r>
      <w:r w:rsidRPr="00CC7C6B">
        <w:rPr>
          <w:rFonts w:cs="Calibri"/>
          <w:lang w:val="sk-SK" w:eastAsia="cs-CZ"/>
        </w:rPr>
        <w:tab/>
      </w:r>
      <w:r w:rsidRPr="00CC7C6B">
        <w:rPr>
          <w:rFonts w:cs="Calibri"/>
          <w:vertAlign w:val="subscript"/>
          <w:lang w:val="sk-SK" w:eastAsia="cs-CZ"/>
        </w:rPr>
        <w:t>.....................................................................................................................................................................................</w:t>
      </w:r>
    </w:p>
    <w:p w14:paraId="1AACFA2E" w14:textId="77777777" w:rsidR="001E6B28" w:rsidRPr="00CC7C6B" w:rsidRDefault="001E6B28" w:rsidP="001E6B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Calibri"/>
          <w:lang w:val="sk-SK" w:eastAsia="cs-CZ"/>
        </w:rPr>
      </w:pPr>
      <w:r w:rsidRPr="00CC7C6B">
        <w:rPr>
          <w:rFonts w:cs="Calibri"/>
          <w:i/>
          <w:iCs/>
          <w:lang w:val="sk-SK" w:eastAsia="cs-CZ"/>
        </w:rPr>
        <w:t>(ďalej len dotknutá osoba)</w:t>
      </w:r>
    </w:p>
    <w:p w14:paraId="7906877B" w14:textId="77777777" w:rsidR="001E6B28" w:rsidRPr="00C126F1" w:rsidRDefault="001E6B28" w:rsidP="001E6B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312" w:lineRule="auto"/>
        <w:jc w:val="both"/>
        <w:rPr>
          <w:rFonts w:cs="Calibri"/>
          <w:sz w:val="16"/>
          <w:szCs w:val="16"/>
          <w:lang w:val="sk-SK" w:eastAsia="cs-CZ"/>
        </w:rPr>
      </w:pPr>
    </w:p>
    <w:p w14:paraId="7EF16794" w14:textId="7798D2EC" w:rsidR="001E6B28" w:rsidRDefault="001E6B28" w:rsidP="001E6B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vertAlign w:val="subscript"/>
          <w:lang w:val="sk-SK" w:eastAsia="cs-CZ"/>
        </w:rPr>
      </w:pPr>
      <w:r w:rsidRPr="00CC7C6B">
        <w:rPr>
          <w:rFonts w:cs="Calibri"/>
          <w:lang w:val="sk-SK" w:eastAsia="cs-CZ"/>
        </w:rPr>
        <w:t xml:space="preserve">pracovná pozícia: </w:t>
      </w:r>
      <w:r w:rsidRPr="00CC7C6B">
        <w:rPr>
          <w:rFonts w:cs="Calibri"/>
          <w:vertAlign w:val="subscript"/>
          <w:lang w:val="sk-SK" w:eastAsia="cs-CZ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rFonts w:cs="Calibri"/>
          <w:vertAlign w:val="subscript"/>
          <w:lang w:val="sk-SK" w:eastAsia="cs-CZ"/>
        </w:rPr>
        <w:t>......</w:t>
      </w:r>
    </w:p>
    <w:p w14:paraId="3CE09B80" w14:textId="77777777" w:rsidR="001E6B28" w:rsidRPr="001E6B28" w:rsidRDefault="001E6B28" w:rsidP="001E6B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vertAlign w:val="subscript"/>
          <w:lang w:val="sk-SK" w:eastAsia="cs-CZ"/>
        </w:rPr>
      </w:pPr>
    </w:p>
    <w:p w14:paraId="323210D7" w14:textId="70746A8B" w:rsidR="00CC7273" w:rsidRDefault="00CC7273" w:rsidP="00C126F1">
      <w:pPr>
        <w:spacing w:line="240" w:lineRule="auto"/>
        <w:jc w:val="both"/>
      </w:pPr>
      <w:r>
        <w:t>Sp</w:t>
      </w:r>
      <w:r w:rsidR="00595D06">
        <w:t>olo</w:t>
      </w:r>
      <w:r>
        <w:t>čnost F</w:t>
      </w:r>
      <w:r w:rsidR="00595D06">
        <w:t>ERONA Slovakia, a.s,</w:t>
      </w:r>
      <w:r>
        <w:t xml:space="preserve"> IČ</w:t>
      </w:r>
      <w:r w:rsidR="00595D06">
        <w:t>O</w:t>
      </w:r>
      <w:r>
        <w:t xml:space="preserve">: </w:t>
      </w:r>
      <w:r w:rsidR="00595D06">
        <w:t>36 401 137 so sídlom Bytčická 12, 011 45 Žilina</w:t>
      </w:r>
      <w:r w:rsidR="00D477D3">
        <w:t>,</w:t>
      </w:r>
      <w:r w:rsidR="00595D06">
        <w:t xml:space="preserve"> </w:t>
      </w:r>
      <w:r>
        <w:t xml:space="preserve">bude </w:t>
      </w:r>
      <w:r w:rsidR="00595D06">
        <w:t>ako</w:t>
      </w:r>
      <w:r>
        <w:t xml:space="preserve"> správc</w:t>
      </w:r>
      <w:r w:rsidR="00595D06">
        <w:t>a osobný</w:t>
      </w:r>
      <w:r>
        <w:t>ch údaj</w:t>
      </w:r>
      <w:r w:rsidR="00595D06">
        <w:t>ov spracovávať</w:t>
      </w:r>
      <w:r>
        <w:t xml:space="preserve"> </w:t>
      </w:r>
      <w:r w:rsidR="002C613B">
        <w:t>V</w:t>
      </w:r>
      <w:r>
        <w:t>aše osobn</w:t>
      </w:r>
      <w:r w:rsidR="00595D06">
        <w:t>é</w:t>
      </w:r>
      <w:r>
        <w:t xml:space="preserve"> údaje v rozsahu, </w:t>
      </w:r>
      <w:r w:rsidR="002C613B">
        <w:t>kt</w:t>
      </w:r>
      <w:r w:rsidR="00595D06">
        <w:t>o</w:t>
      </w:r>
      <w:r w:rsidR="002C613B">
        <w:t>rý j</w:t>
      </w:r>
      <w:r w:rsidR="00595D06">
        <w:t>ej</w:t>
      </w:r>
      <w:r w:rsidR="002C613B">
        <w:t xml:space="preserve"> </w:t>
      </w:r>
      <w:r w:rsidR="00595D06">
        <w:t>poskytnete, alebo</w:t>
      </w:r>
      <w:r>
        <w:t xml:space="preserve"> </w:t>
      </w:r>
      <w:r w:rsidR="002C613B">
        <w:t>kt</w:t>
      </w:r>
      <w:r w:rsidR="00595D06">
        <w:t>o</w:t>
      </w:r>
      <w:r w:rsidR="002C613B">
        <w:t xml:space="preserve">rý </w:t>
      </w:r>
      <w:r>
        <w:t>bude možné získa</w:t>
      </w:r>
      <w:r w:rsidR="00595D06">
        <w:t>ť</w:t>
      </w:r>
      <w:r>
        <w:t xml:space="preserve"> z ve</w:t>
      </w:r>
      <w:r w:rsidR="00595D06">
        <w:t>r</w:t>
      </w:r>
      <w:r>
        <w:t xml:space="preserve">ejných </w:t>
      </w:r>
      <w:r w:rsidR="0025727F">
        <w:t>zdroj</w:t>
      </w:r>
      <w:r w:rsidR="00595D06">
        <w:t>ov</w:t>
      </w:r>
      <w:r w:rsidR="002C613B">
        <w:t>,</w:t>
      </w:r>
      <w:r w:rsidR="0025727F">
        <w:t xml:space="preserve"> a to za účel</w:t>
      </w:r>
      <w:r w:rsidR="00595D06">
        <w:t>om výbe</w:t>
      </w:r>
      <w:r w:rsidR="0025727F">
        <w:t xml:space="preserve">rového </w:t>
      </w:r>
      <w:r w:rsidR="00595D06">
        <w:t>konania</w:t>
      </w:r>
      <w:r w:rsidR="0025727F">
        <w:t xml:space="preserve"> na t</w:t>
      </w:r>
      <w:r w:rsidR="00595D06">
        <w:t>ú</w:t>
      </w:r>
      <w:r w:rsidR="0025727F">
        <w:t>to pracovn</w:t>
      </w:r>
      <w:r w:rsidR="00595D06">
        <w:t>ú pozíciu.</w:t>
      </w:r>
    </w:p>
    <w:p w14:paraId="0E12F8E3" w14:textId="2A70619A" w:rsidR="00CC7273" w:rsidRDefault="00CC7273" w:rsidP="00C126F1">
      <w:pPr>
        <w:spacing w:line="240" w:lineRule="auto"/>
        <w:jc w:val="both"/>
      </w:pPr>
      <w:r>
        <w:t xml:space="preserve">Toto </w:t>
      </w:r>
      <w:r w:rsidR="00595D06">
        <w:t xml:space="preserve">spracovánie osobných údajov </w:t>
      </w:r>
      <w:r>
        <w:t>bude pr</w:t>
      </w:r>
      <w:r w:rsidR="00595D06">
        <w:t>ebiehať</w:t>
      </w:r>
      <w:r>
        <w:t xml:space="preserve"> </w:t>
      </w:r>
      <w:r w:rsidR="00595D06">
        <w:t>iba</w:t>
      </w:r>
      <w:r>
        <w:t xml:space="preserve"> po dobu výb</w:t>
      </w:r>
      <w:r w:rsidR="00595D06">
        <w:t>erového konania</w:t>
      </w:r>
      <w:r>
        <w:t xml:space="preserve"> a v s</w:t>
      </w:r>
      <w:r w:rsidR="00595D06">
        <w:t>ú</w:t>
      </w:r>
      <w:r>
        <w:t>lad</w:t>
      </w:r>
      <w:r w:rsidR="00595D06">
        <w:t>e</w:t>
      </w:r>
      <w:r>
        <w:t xml:space="preserve"> s na</w:t>
      </w:r>
      <w:r w:rsidR="00595D06">
        <w:t>riadením o ochrane osobný</w:t>
      </w:r>
      <w:r>
        <w:t>ch údaj</w:t>
      </w:r>
      <w:r w:rsidR="00595D06">
        <w:t>ov</w:t>
      </w:r>
      <w:r>
        <w:t xml:space="preserve"> (EU) 2016/679.</w:t>
      </w:r>
    </w:p>
    <w:p w14:paraId="5E3464B3" w14:textId="06EAE4AE" w:rsidR="00CC7273" w:rsidRDefault="0025727F" w:rsidP="00595D06">
      <w:pPr>
        <w:jc w:val="both"/>
      </w:pPr>
      <w:r>
        <w:t>V s</w:t>
      </w:r>
      <w:r w:rsidR="00595D06">
        <w:t>ú</w:t>
      </w:r>
      <w:r>
        <w:t>vislosti s t</w:t>
      </w:r>
      <w:r w:rsidR="00595D06">
        <w:t>ýmto s</w:t>
      </w:r>
      <w:r>
        <w:t>pracov</w:t>
      </w:r>
      <w:r w:rsidR="00595D06">
        <w:t>aním osobný</w:t>
      </w:r>
      <w:r>
        <w:t>ch údaj</w:t>
      </w:r>
      <w:r w:rsidR="00595D06">
        <w:t>ov</w:t>
      </w:r>
      <w:r>
        <w:t xml:space="preserve"> m</w:t>
      </w:r>
      <w:r w:rsidR="00CC7273">
        <w:t>áte</w:t>
      </w:r>
      <w:r w:rsidR="00595D06">
        <w:t xml:space="preserve"> na</w:t>
      </w:r>
      <w:r>
        <w:t>sleduj</w:t>
      </w:r>
      <w:r w:rsidR="00595D06">
        <w:t>úce</w:t>
      </w:r>
      <w:r>
        <w:t xml:space="preserve"> práva</w:t>
      </w:r>
      <w:r w:rsidR="00CC7273">
        <w:t>:</w:t>
      </w:r>
    </w:p>
    <w:p w14:paraId="1FF95E34" w14:textId="24DFD797" w:rsidR="00CC7273" w:rsidRDefault="00595D06" w:rsidP="00CC7273">
      <w:pPr>
        <w:pStyle w:val="Odsekzoznamu"/>
        <w:numPr>
          <w:ilvl w:val="0"/>
          <w:numId w:val="7"/>
        </w:numPr>
      </w:pPr>
      <w:r>
        <w:t xml:space="preserve">právo na </w:t>
      </w:r>
      <w:r w:rsidR="00CC7273">
        <w:t>p</w:t>
      </w:r>
      <w:r>
        <w:t>rístup k osobný</w:t>
      </w:r>
      <w:r w:rsidR="00CC7273">
        <w:t>m údaj</w:t>
      </w:r>
      <w:r>
        <w:t>o</w:t>
      </w:r>
      <w:r w:rsidR="00CC7273">
        <w:t>m,</w:t>
      </w:r>
    </w:p>
    <w:p w14:paraId="6ED7391A" w14:textId="1C7A6EC9" w:rsidR="00CC7273" w:rsidRDefault="00595D06" w:rsidP="00CC7273">
      <w:pPr>
        <w:pStyle w:val="Odsekzoznamu"/>
        <w:numPr>
          <w:ilvl w:val="0"/>
          <w:numId w:val="7"/>
        </w:numPr>
      </w:pPr>
      <w:r>
        <w:t>právo na ich opravu a doplne</w:t>
      </w:r>
      <w:r w:rsidR="00CC7273">
        <w:t>n</w:t>
      </w:r>
      <w:r>
        <w:t>ie</w:t>
      </w:r>
      <w:r w:rsidR="00CC7273">
        <w:t>,</w:t>
      </w:r>
    </w:p>
    <w:p w14:paraId="6D9CD12B" w14:textId="3D37B9EC" w:rsidR="00CC7273" w:rsidRDefault="00595D06" w:rsidP="00CC7273">
      <w:pPr>
        <w:pStyle w:val="Odsekzoznamu"/>
        <w:numPr>
          <w:ilvl w:val="0"/>
          <w:numId w:val="7"/>
        </w:numPr>
      </w:pPr>
      <w:r>
        <w:t xml:space="preserve">právo na </w:t>
      </w:r>
      <w:r w:rsidR="0025727F">
        <w:t>výmaz t</w:t>
      </w:r>
      <w:r>
        <w:t>ýchto osobných údajov</w:t>
      </w:r>
      <w:r w:rsidR="0025727F">
        <w:t>,</w:t>
      </w:r>
    </w:p>
    <w:p w14:paraId="05AD9D99" w14:textId="2DBED7BC" w:rsidR="0025727F" w:rsidRDefault="00595D06" w:rsidP="00CC7273">
      <w:pPr>
        <w:pStyle w:val="Odsekzoznamu"/>
        <w:numPr>
          <w:ilvl w:val="0"/>
          <w:numId w:val="7"/>
        </w:numPr>
      </w:pPr>
      <w:r>
        <w:t xml:space="preserve">právo na </w:t>
      </w:r>
      <w:r w:rsidR="0025727F">
        <w:t>o</w:t>
      </w:r>
      <w:r>
        <w:t>bmedzenie</w:t>
      </w:r>
      <w:r w:rsidR="0025727F">
        <w:t xml:space="preserve"> </w:t>
      </w:r>
      <w:r>
        <w:t>spracova</w:t>
      </w:r>
      <w:r w:rsidR="0025727F">
        <w:t>n</w:t>
      </w:r>
      <w:r>
        <w:t>ia</w:t>
      </w:r>
      <w:r w:rsidR="0025727F">
        <w:t>,</w:t>
      </w:r>
    </w:p>
    <w:p w14:paraId="678EF426" w14:textId="454D540C" w:rsidR="0025727F" w:rsidRPr="001F568A" w:rsidRDefault="00595D06" w:rsidP="00CC7273">
      <w:pPr>
        <w:pStyle w:val="Odsekzoznamu"/>
        <w:numPr>
          <w:ilvl w:val="0"/>
          <w:numId w:val="7"/>
        </w:numPr>
      </w:pPr>
      <w:r>
        <w:t xml:space="preserve">právo </w:t>
      </w:r>
      <w:r w:rsidRPr="001F568A">
        <w:t xml:space="preserve">na </w:t>
      </w:r>
      <w:r w:rsidR="0025727F" w:rsidRPr="001F568A">
        <w:t>p</w:t>
      </w:r>
      <w:r w:rsidRPr="001F568A">
        <w:t>r</w:t>
      </w:r>
      <w:r w:rsidR="0025727F" w:rsidRPr="001F568A">
        <w:t>enosite</w:t>
      </w:r>
      <w:r w:rsidRPr="001F568A">
        <w:t>ľ</w:t>
      </w:r>
      <w:r w:rsidR="0025727F" w:rsidRPr="001F568A">
        <w:t>nos</w:t>
      </w:r>
      <w:r w:rsidRPr="001F568A">
        <w:t>ť</w:t>
      </w:r>
      <w:r w:rsidR="0025727F" w:rsidRPr="001F568A">
        <w:t xml:space="preserve"> </w:t>
      </w:r>
      <w:r w:rsidRPr="001F568A">
        <w:t xml:space="preserve">osobných </w:t>
      </w:r>
      <w:r w:rsidR="0025727F" w:rsidRPr="001F568A">
        <w:t>údaj</w:t>
      </w:r>
      <w:r w:rsidRPr="001F568A">
        <w:t>ov</w:t>
      </w:r>
      <w:r w:rsidR="0025727F" w:rsidRPr="001F568A">
        <w:t>,</w:t>
      </w:r>
    </w:p>
    <w:p w14:paraId="74A01E97" w14:textId="3953E078" w:rsidR="0025727F" w:rsidRPr="001F568A" w:rsidRDefault="00595D06" w:rsidP="00CC7273">
      <w:pPr>
        <w:pStyle w:val="Odsekzoznamu"/>
        <w:numPr>
          <w:ilvl w:val="0"/>
          <w:numId w:val="7"/>
        </w:numPr>
      </w:pPr>
      <w:r w:rsidRPr="001F568A">
        <w:t>právo podať</w:t>
      </w:r>
      <w:r w:rsidR="0025727F" w:rsidRPr="001F568A">
        <w:t xml:space="preserve"> námi</w:t>
      </w:r>
      <w:r w:rsidRPr="001F568A">
        <w:t>etku na spracova</w:t>
      </w:r>
      <w:r w:rsidR="0025727F" w:rsidRPr="001F568A">
        <w:t>n</w:t>
      </w:r>
      <w:r w:rsidRPr="001F568A">
        <w:t>ie</w:t>
      </w:r>
      <w:r w:rsidR="0025727F" w:rsidRPr="001F568A">
        <w:t>,</w:t>
      </w:r>
    </w:p>
    <w:p w14:paraId="31D066B7" w14:textId="7ACB5B00" w:rsidR="0025727F" w:rsidRPr="001F568A" w:rsidRDefault="00595D06" w:rsidP="00595D06">
      <w:pPr>
        <w:pStyle w:val="Odsekzoznamu"/>
        <w:numPr>
          <w:ilvl w:val="0"/>
          <w:numId w:val="8"/>
        </w:numPr>
      </w:pPr>
      <w:r w:rsidRPr="001F568A">
        <w:t>právo obrátiť</w:t>
      </w:r>
      <w:r w:rsidR="0025727F" w:rsidRPr="001F568A">
        <w:t xml:space="preserve"> s</w:t>
      </w:r>
      <w:r w:rsidRPr="001F568A">
        <w:t xml:space="preserve">a na dozorový orgán (Úrad pre ochranu osobných údajov – </w:t>
      </w:r>
      <w:r w:rsidRPr="00C126F1">
        <w:rPr>
          <w:rStyle w:val="CitciaHTML"/>
          <w:rFonts w:ascii="Arial" w:hAnsi="Arial" w:cs="Arial"/>
          <w:color w:val="0070C0"/>
          <w:sz w:val="20"/>
          <w:szCs w:val="20"/>
        </w:rPr>
        <w:t>www.dataprotection.gov.sk</w:t>
      </w:r>
      <w:r w:rsidRPr="001F568A">
        <w:t>).</w:t>
      </w:r>
    </w:p>
    <w:p w14:paraId="4C53B46D" w14:textId="691C7A1F" w:rsidR="0080248A" w:rsidRPr="001F568A" w:rsidRDefault="0080248A" w:rsidP="00C126F1">
      <w:pPr>
        <w:spacing w:line="240" w:lineRule="auto"/>
        <w:jc w:val="both"/>
      </w:pPr>
      <w:r w:rsidRPr="001F568A">
        <w:t>Vš</w:t>
      </w:r>
      <w:r w:rsidR="00595D06" w:rsidRPr="001F568A">
        <w:t>etky</w:t>
      </w:r>
      <w:r w:rsidRPr="001F568A">
        <w:t xml:space="preserve"> sv</w:t>
      </w:r>
      <w:r w:rsidR="00595D06" w:rsidRPr="001F568A">
        <w:t>oje</w:t>
      </w:r>
      <w:r w:rsidRPr="001F568A">
        <w:t xml:space="preserve"> práva</w:t>
      </w:r>
      <w:r w:rsidR="00595D06" w:rsidRPr="001F568A">
        <w:t xml:space="preserve"> mô</w:t>
      </w:r>
      <w:r w:rsidRPr="001F568A">
        <w:t>žete uplatni</w:t>
      </w:r>
      <w:r w:rsidR="00595D06" w:rsidRPr="001F568A">
        <w:t>ť</w:t>
      </w:r>
      <w:r w:rsidRPr="001F568A">
        <w:t xml:space="preserve"> k</w:t>
      </w:r>
      <w:r w:rsidR="00595D06" w:rsidRPr="001F568A">
        <w:t>edykoľvek osobne v sídle</w:t>
      </w:r>
      <w:r w:rsidRPr="001F568A">
        <w:t xml:space="preserve"> </w:t>
      </w:r>
      <w:r w:rsidR="009E000F" w:rsidRPr="001F568A">
        <w:t>správc</w:t>
      </w:r>
      <w:r w:rsidR="00595D06" w:rsidRPr="001F568A">
        <w:t>u</w:t>
      </w:r>
      <w:r w:rsidRPr="001F568A">
        <w:t xml:space="preserve"> </w:t>
      </w:r>
      <w:r w:rsidR="00595D06" w:rsidRPr="001F568A">
        <w:t>alebo</w:t>
      </w:r>
      <w:bookmarkStart w:id="0" w:name="_GoBack"/>
      <w:bookmarkEnd w:id="0"/>
      <w:r w:rsidRPr="001F568A">
        <w:t xml:space="preserve"> pomoc</w:t>
      </w:r>
      <w:r w:rsidR="00595D06" w:rsidRPr="001F568A">
        <w:t xml:space="preserve">ou elektronickej komunikácie </w:t>
      </w:r>
      <w:r w:rsidRPr="001F568A">
        <w:t xml:space="preserve"> </w:t>
      </w:r>
      <w:r w:rsidR="00595D06" w:rsidRPr="001F568A">
        <w:t xml:space="preserve">na </w:t>
      </w:r>
      <w:r w:rsidR="00D01B73" w:rsidRPr="001F568A">
        <w:t>e-mailov</w:t>
      </w:r>
      <w:r w:rsidR="00595D06" w:rsidRPr="001F568A">
        <w:t>ú</w:t>
      </w:r>
      <w:r w:rsidR="00D01B73" w:rsidRPr="001F568A">
        <w:t xml:space="preserve"> adresu: </w:t>
      </w:r>
      <w:r w:rsidR="00595D06" w:rsidRPr="001F568A">
        <w:rPr>
          <w:b/>
        </w:rPr>
        <w:t>osobneudaje</w:t>
      </w:r>
      <w:r w:rsidR="00D01B73" w:rsidRPr="001F568A">
        <w:rPr>
          <w:b/>
        </w:rPr>
        <w:t>@</w:t>
      </w:r>
      <w:r w:rsidR="00595D06" w:rsidRPr="001F568A">
        <w:rPr>
          <w:b/>
        </w:rPr>
        <w:t>zilina.ferona.sk</w:t>
      </w:r>
      <w:r w:rsidRPr="001F568A">
        <w:t>.</w:t>
      </w:r>
    </w:p>
    <w:p w14:paraId="1D80DD12" w14:textId="434F9AE7" w:rsidR="009710F1" w:rsidRPr="001F568A" w:rsidRDefault="00424E17" w:rsidP="00C126F1">
      <w:pPr>
        <w:spacing w:line="240" w:lineRule="auto"/>
        <w:jc w:val="both"/>
      </w:pPr>
      <w:r w:rsidRPr="001F568A">
        <w:t>Osobn</w:t>
      </w:r>
      <w:r w:rsidR="00595D06" w:rsidRPr="001F568A">
        <w:t>é údaje môžu byť</w:t>
      </w:r>
      <w:r w:rsidRPr="001F568A">
        <w:t xml:space="preserve"> uložen</w:t>
      </w:r>
      <w:r w:rsidR="00595D06" w:rsidRPr="001F568A">
        <w:t>é</w:t>
      </w:r>
      <w:r w:rsidRPr="001F568A">
        <w:t xml:space="preserve"> mimo</w:t>
      </w:r>
      <w:r w:rsidR="002C613B" w:rsidRPr="001F568A">
        <w:t xml:space="preserve"> spol</w:t>
      </w:r>
      <w:r w:rsidR="00595D06" w:rsidRPr="001F568A">
        <w:t xml:space="preserve">očnosť FERONA Slovakia, </w:t>
      </w:r>
      <w:r w:rsidRPr="001F568A">
        <w:t xml:space="preserve">a.s. </w:t>
      </w:r>
      <w:r w:rsidR="00595D06" w:rsidRPr="001F568A">
        <w:t xml:space="preserve">aj </w:t>
      </w:r>
      <w:r w:rsidRPr="001F568A">
        <w:t xml:space="preserve"> u p</w:t>
      </w:r>
      <w:r w:rsidR="0007730F" w:rsidRPr="001F568A">
        <w:t>revádzkovateľov personálny</w:t>
      </w:r>
      <w:r w:rsidRPr="001F568A">
        <w:t>ch portál</w:t>
      </w:r>
      <w:r w:rsidR="0007730F" w:rsidRPr="001F568A">
        <w:t>ov, ktoré FERONA Slovakia,</w:t>
      </w:r>
      <w:r w:rsidRPr="001F568A">
        <w:t xml:space="preserve"> a.s. využív</w:t>
      </w:r>
      <w:r w:rsidR="0007730F" w:rsidRPr="001F568A">
        <w:t>a</w:t>
      </w:r>
      <w:r w:rsidRPr="001F568A">
        <w:t>.</w:t>
      </w:r>
      <w:r w:rsidR="00C428F0" w:rsidRPr="001F568A">
        <w:t xml:space="preserve"> </w:t>
      </w:r>
      <w:r w:rsidR="0007730F" w:rsidRPr="001F568A">
        <w:t>FERONA Slovakia</w:t>
      </w:r>
      <w:r w:rsidR="002D6422" w:rsidRPr="001F568A">
        <w:t xml:space="preserve">, a.s. </w:t>
      </w:r>
      <w:r w:rsidR="0007730F" w:rsidRPr="001F568A">
        <w:t>neposúva</w:t>
      </w:r>
      <w:r w:rsidR="0025727F" w:rsidRPr="001F568A">
        <w:t xml:space="preserve"> </w:t>
      </w:r>
      <w:r w:rsidR="002C613B" w:rsidRPr="001F568A">
        <w:t xml:space="preserve">Vaše </w:t>
      </w:r>
      <w:r w:rsidR="0025727F" w:rsidRPr="001F568A">
        <w:t>osobn</w:t>
      </w:r>
      <w:r w:rsidR="0007730F" w:rsidRPr="001F568A">
        <w:t>é údaje mimo územia S</w:t>
      </w:r>
      <w:r w:rsidR="0025727F" w:rsidRPr="001F568A">
        <w:t>R</w:t>
      </w:r>
      <w:r w:rsidR="004E0BF4" w:rsidRPr="001F568A">
        <w:t>,</w:t>
      </w:r>
      <w:r w:rsidR="0025727F" w:rsidRPr="001F568A">
        <w:t xml:space="preserve"> </w:t>
      </w:r>
      <w:r w:rsidR="004E0BF4" w:rsidRPr="001F568A">
        <w:t>v p</w:t>
      </w:r>
      <w:r w:rsidR="0007730F" w:rsidRPr="001F568A">
        <w:t>riebehu</w:t>
      </w:r>
      <w:r w:rsidR="004E0BF4" w:rsidRPr="001F568A">
        <w:t xml:space="preserve"> výb</w:t>
      </w:r>
      <w:r w:rsidR="0007730F" w:rsidRPr="001F568A">
        <w:t>er</w:t>
      </w:r>
      <w:r w:rsidR="004E0BF4" w:rsidRPr="001F568A">
        <w:t xml:space="preserve">ového </w:t>
      </w:r>
      <w:r w:rsidR="0007730F" w:rsidRPr="001F568A">
        <w:t>konania</w:t>
      </w:r>
      <w:r w:rsidR="004E0BF4" w:rsidRPr="001F568A">
        <w:t xml:space="preserve"> nedoch</w:t>
      </w:r>
      <w:r w:rsidR="0007730F" w:rsidRPr="001F568A">
        <w:t>ádza</w:t>
      </w:r>
      <w:r w:rsidR="004E0BF4" w:rsidRPr="001F568A">
        <w:t xml:space="preserve"> k automatizovanému rozhodov</w:t>
      </w:r>
      <w:r w:rsidR="0007730F" w:rsidRPr="001F568A">
        <w:t>aniu či profilovaniu</w:t>
      </w:r>
      <w:r w:rsidR="004E0BF4" w:rsidRPr="001F568A">
        <w:t>.</w:t>
      </w:r>
    </w:p>
    <w:p w14:paraId="2562263C" w14:textId="644FA2A8" w:rsidR="003B6A56" w:rsidRDefault="0007730F" w:rsidP="00C126F1">
      <w:pPr>
        <w:spacing w:line="240" w:lineRule="auto"/>
        <w:jc w:val="both"/>
      </w:pPr>
      <w:r w:rsidRPr="001F568A">
        <w:t>S</w:t>
      </w:r>
      <w:r w:rsidR="00D477D3" w:rsidRPr="001F568A">
        <w:t>pracova</w:t>
      </w:r>
      <w:r w:rsidR="00424E17" w:rsidRPr="001F568A">
        <w:t>n</w:t>
      </w:r>
      <w:r w:rsidRPr="001F568A">
        <w:t>ie</w:t>
      </w:r>
      <w:r w:rsidR="00424E17" w:rsidRPr="001F568A">
        <w:t xml:space="preserve"> </w:t>
      </w:r>
      <w:r w:rsidR="002C613B" w:rsidRPr="001F568A">
        <w:t xml:space="preserve">Vašich </w:t>
      </w:r>
      <w:r w:rsidR="00424E17" w:rsidRPr="001F568A">
        <w:t>osobn</w:t>
      </w:r>
      <w:r w:rsidRPr="001F568A">
        <w:t>ý</w:t>
      </w:r>
      <w:r w:rsidR="00424E17" w:rsidRPr="001F568A">
        <w:t>ch údaj</w:t>
      </w:r>
      <w:r w:rsidRPr="001F568A">
        <w:t>ov</w:t>
      </w:r>
      <w:r w:rsidR="00424E17" w:rsidRPr="001F568A">
        <w:t xml:space="preserve"> je </w:t>
      </w:r>
      <w:r w:rsidRPr="001F568A">
        <w:t>nevyhnutné</w:t>
      </w:r>
      <w:r w:rsidR="00424E17" w:rsidRPr="001F568A">
        <w:t xml:space="preserve"> pr</w:t>
      </w:r>
      <w:r w:rsidRPr="001F568A">
        <w:t>e možnosť  budú</w:t>
      </w:r>
      <w:r w:rsidR="009040B1" w:rsidRPr="001F568A">
        <w:t>c</w:t>
      </w:r>
      <w:r w:rsidRPr="001F568A">
        <w:t>eho uzatvorenia</w:t>
      </w:r>
      <w:r w:rsidR="009040B1" w:rsidRPr="001F568A">
        <w:t xml:space="preserve"> pracovn</w:t>
      </w:r>
      <w:r w:rsidRPr="001F568A">
        <w:t>ej</w:t>
      </w:r>
      <w:r w:rsidR="009040B1" w:rsidRPr="001F568A">
        <w:t xml:space="preserve"> </w:t>
      </w:r>
      <w:r w:rsidRPr="001F568A">
        <w:t>z</w:t>
      </w:r>
      <w:r w:rsidR="009040B1" w:rsidRPr="001F568A">
        <w:t>mluvy me</w:t>
      </w:r>
      <w:r w:rsidRPr="001F568A">
        <w:t>d</w:t>
      </w:r>
      <w:r w:rsidR="009040B1" w:rsidRPr="001F568A">
        <w:t xml:space="preserve">zi </w:t>
      </w:r>
      <w:r w:rsidRPr="001F568A">
        <w:t>Va</w:t>
      </w:r>
      <w:r w:rsidR="002C613B" w:rsidRPr="001F568A">
        <w:t xml:space="preserve">mi </w:t>
      </w:r>
      <w:r w:rsidR="009040B1" w:rsidRPr="001F568A">
        <w:t xml:space="preserve">a </w:t>
      </w:r>
      <w:r w:rsidRPr="001F568A">
        <w:t>spoločnosťou</w:t>
      </w:r>
      <w:r w:rsidR="002C613B" w:rsidRPr="001F568A">
        <w:t xml:space="preserve"> </w:t>
      </w:r>
      <w:r w:rsidR="009040B1" w:rsidRPr="001F568A">
        <w:t>F</w:t>
      </w:r>
      <w:r w:rsidRPr="001F568A">
        <w:t>ERONA Slovakia</w:t>
      </w:r>
      <w:r w:rsidR="009040B1" w:rsidRPr="001F568A">
        <w:t>, a.s.</w:t>
      </w:r>
      <w:r w:rsidR="00D477D3" w:rsidRPr="001F568A">
        <w:t>.</w:t>
      </w:r>
      <w:r w:rsidR="009040B1" w:rsidRPr="001F568A">
        <w:t xml:space="preserve"> </w:t>
      </w:r>
      <w:r w:rsidR="0025727F" w:rsidRPr="001F568A">
        <w:t>V p</w:t>
      </w:r>
      <w:r w:rsidRPr="001F568A">
        <w:t>rípade</w:t>
      </w:r>
      <w:r w:rsidR="0025727F" w:rsidRPr="001F568A">
        <w:t>, že odm</w:t>
      </w:r>
      <w:r w:rsidRPr="001F568A">
        <w:t>ietnete</w:t>
      </w:r>
      <w:r w:rsidR="0025727F" w:rsidRPr="001F568A">
        <w:t xml:space="preserve"> </w:t>
      </w:r>
      <w:r w:rsidRPr="001F568A">
        <w:t>s</w:t>
      </w:r>
      <w:r w:rsidR="0025727F" w:rsidRPr="001F568A">
        <w:t>pracov</w:t>
      </w:r>
      <w:r w:rsidRPr="001F568A">
        <w:t>a</w:t>
      </w:r>
      <w:r w:rsidR="0025727F" w:rsidRPr="001F568A">
        <w:t>n</w:t>
      </w:r>
      <w:r w:rsidRPr="001F568A">
        <w:t>ie osobných údajov</w:t>
      </w:r>
      <w:r w:rsidR="0025727F" w:rsidRPr="001F568A">
        <w:t xml:space="preserve">, nebude možné </w:t>
      </w:r>
      <w:r w:rsidR="002C613B" w:rsidRPr="001F568A">
        <w:t>V</w:t>
      </w:r>
      <w:r w:rsidR="0025727F" w:rsidRPr="001F568A">
        <w:t>ás za</w:t>
      </w:r>
      <w:r w:rsidRPr="001F568A">
        <w:t>r</w:t>
      </w:r>
      <w:r w:rsidR="0025727F" w:rsidRPr="001F568A">
        <w:t>adi</w:t>
      </w:r>
      <w:r w:rsidRPr="001F568A">
        <w:t>ť</w:t>
      </w:r>
      <w:r w:rsidR="0025727F" w:rsidRPr="001F568A">
        <w:t xml:space="preserve"> do výb</w:t>
      </w:r>
      <w:r w:rsidRPr="001F568A">
        <w:t>e</w:t>
      </w:r>
      <w:r w:rsidR="0025727F" w:rsidRPr="001F568A">
        <w:t>rového</w:t>
      </w:r>
      <w:r w:rsidR="008E5068" w:rsidRPr="001F568A">
        <w:t xml:space="preserve"> </w:t>
      </w:r>
      <w:r w:rsidRPr="001F568A">
        <w:t>konania</w:t>
      </w:r>
      <w:r w:rsidR="008E5068" w:rsidRPr="001F568A">
        <w:t xml:space="preserve"> na t</w:t>
      </w:r>
      <w:r w:rsidRPr="001F568A">
        <w:t>ú</w:t>
      </w:r>
      <w:r w:rsidR="008E5068" w:rsidRPr="001F568A">
        <w:t>to pracovn</w:t>
      </w:r>
      <w:r w:rsidRPr="001F568A">
        <w:t>ú</w:t>
      </w:r>
      <w:r w:rsidR="008E5068" w:rsidRPr="001F568A">
        <w:t xml:space="preserve"> poz</w:t>
      </w:r>
      <w:r w:rsidRPr="001F568A">
        <w:t>í</w:t>
      </w:r>
      <w:r w:rsidR="008E5068" w:rsidRPr="001F568A">
        <w:t>ci</w:t>
      </w:r>
      <w:r w:rsidRPr="001F568A">
        <w:t>u</w:t>
      </w:r>
      <w:r w:rsidR="008E5068" w:rsidRPr="001F568A">
        <w:t xml:space="preserve">, </w:t>
      </w:r>
      <w:r w:rsidRPr="001F568A">
        <w:t>pretože</w:t>
      </w:r>
      <w:r w:rsidR="008E5068" w:rsidRPr="001F568A">
        <w:t xml:space="preserve"> t</w:t>
      </w:r>
      <w:r w:rsidRPr="001F568A">
        <w:t>ým znemožníte spolo</w:t>
      </w:r>
      <w:r w:rsidR="008E5068" w:rsidRPr="001F568A">
        <w:t>čnosti F</w:t>
      </w:r>
      <w:r w:rsidRPr="001F568A">
        <w:t>ERONA Slovakia</w:t>
      </w:r>
      <w:r w:rsidR="002C613B" w:rsidRPr="001F568A">
        <w:t>, a.s.</w:t>
      </w:r>
      <w:r w:rsidR="008E5068" w:rsidRPr="001F568A">
        <w:t xml:space="preserve"> v</w:t>
      </w:r>
      <w:r w:rsidRPr="001F568A">
        <w:t>iesť</w:t>
      </w:r>
      <w:r w:rsidR="008E5068" w:rsidRPr="001F568A">
        <w:t xml:space="preserve"> </w:t>
      </w:r>
      <w:r w:rsidR="002C613B" w:rsidRPr="001F568A">
        <w:t xml:space="preserve">Vás </w:t>
      </w:r>
      <w:r w:rsidRPr="001F568A">
        <w:t>na zozname</w:t>
      </w:r>
      <w:r w:rsidR="008E5068" w:rsidRPr="001F568A">
        <w:t xml:space="preserve"> </w:t>
      </w:r>
      <w:r w:rsidR="00D477D3" w:rsidRPr="001F568A">
        <w:t>uchádzačov</w:t>
      </w:r>
      <w:r w:rsidR="003A679E">
        <w:t>.</w:t>
      </w:r>
    </w:p>
    <w:p w14:paraId="435E75A2" w14:textId="77777777" w:rsidR="001E6B28" w:rsidRPr="00990D5A" w:rsidRDefault="001E6B28" w:rsidP="001E6B28">
      <w:pPr>
        <w:pStyle w:val="NAZACATEK"/>
        <w:tabs>
          <w:tab w:val="clear" w:pos="720"/>
          <w:tab w:val="clear" w:pos="1440"/>
          <w:tab w:val="clear" w:pos="2160"/>
          <w:tab w:val="clear" w:pos="2880"/>
          <w:tab w:val="left" w:pos="3402"/>
        </w:tabs>
        <w:suppressAutoHyphens/>
        <w:spacing w:line="312" w:lineRule="auto"/>
        <w:rPr>
          <w:rFonts w:ascii="Arial" w:hAnsi="Arial" w:cs="Arial"/>
          <w:sz w:val="20"/>
          <w:szCs w:val="20"/>
          <w:vertAlign w:val="subscript"/>
        </w:rPr>
      </w:pPr>
      <w:r w:rsidRPr="00990D5A">
        <w:rPr>
          <w:rFonts w:ascii="Arial" w:hAnsi="Arial" w:cs="Arial"/>
          <w:sz w:val="20"/>
          <w:szCs w:val="20"/>
        </w:rPr>
        <w:t xml:space="preserve">V </w:t>
      </w:r>
      <w:r w:rsidRPr="00990D5A">
        <w:rPr>
          <w:rFonts w:ascii="Arial" w:hAnsi="Arial" w:cs="Arial"/>
          <w:sz w:val="20"/>
          <w:szCs w:val="20"/>
          <w:vertAlign w:val="subscript"/>
        </w:rPr>
        <w:t>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>....................</w:t>
      </w:r>
      <w:r w:rsidRPr="00990D5A">
        <w:rPr>
          <w:rFonts w:ascii="Arial" w:hAnsi="Arial" w:cs="Arial"/>
          <w:sz w:val="20"/>
          <w:szCs w:val="20"/>
        </w:rPr>
        <w:t xml:space="preserve">dňa  </w:t>
      </w:r>
      <w:r w:rsidRPr="00990D5A">
        <w:rPr>
          <w:rFonts w:ascii="Arial" w:hAnsi="Arial" w:cs="Arial"/>
          <w:sz w:val="20"/>
          <w:szCs w:val="20"/>
          <w:vertAlign w:val="subscript"/>
        </w:rPr>
        <w:t>.........</w:t>
      </w:r>
      <w:r>
        <w:rPr>
          <w:rFonts w:ascii="Arial" w:hAnsi="Arial" w:cs="Arial"/>
          <w:sz w:val="20"/>
          <w:szCs w:val="20"/>
          <w:vertAlign w:val="subscript"/>
        </w:rPr>
        <w:t>.................................</w:t>
      </w:r>
    </w:p>
    <w:p w14:paraId="1BDB727A" w14:textId="2A912F7F" w:rsidR="001E6B28" w:rsidRDefault="001E6B28" w:rsidP="001E6B28">
      <w:pPr>
        <w:pStyle w:val="NAZACATEK"/>
        <w:tabs>
          <w:tab w:val="clear" w:pos="720"/>
          <w:tab w:val="clear" w:pos="1440"/>
          <w:tab w:val="clear" w:pos="2160"/>
          <w:tab w:val="clear" w:pos="2880"/>
          <w:tab w:val="left" w:pos="3402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</w:t>
      </w:r>
    </w:p>
    <w:p w14:paraId="0DB43E06" w14:textId="42232160" w:rsidR="001E6B28" w:rsidRPr="001E6B28" w:rsidRDefault="001E6B28" w:rsidP="001E6B28">
      <w:pPr>
        <w:pStyle w:val="NAZACATEK"/>
        <w:tabs>
          <w:tab w:val="clear" w:pos="720"/>
          <w:tab w:val="clear" w:pos="1440"/>
          <w:tab w:val="clear" w:pos="2160"/>
          <w:tab w:val="clear" w:pos="2880"/>
          <w:tab w:val="left" w:pos="3402"/>
        </w:tabs>
        <w:suppressAutoHyphens/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0D5A">
        <w:rPr>
          <w:rFonts w:ascii="Arial" w:hAnsi="Arial" w:cs="Arial"/>
          <w:sz w:val="20"/>
          <w:szCs w:val="20"/>
        </w:rPr>
        <w:t>podpis dotknutej osoby</w:t>
      </w:r>
    </w:p>
    <w:sectPr w:rsidR="001E6B28" w:rsidRPr="001E6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26D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1C7982"/>
    <w:multiLevelType w:val="hybridMultilevel"/>
    <w:tmpl w:val="A5F065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9F5376"/>
    <w:multiLevelType w:val="hybridMultilevel"/>
    <w:tmpl w:val="40684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12656"/>
    <w:multiLevelType w:val="hybridMultilevel"/>
    <w:tmpl w:val="F4282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97ECC"/>
    <w:multiLevelType w:val="hybridMultilevel"/>
    <w:tmpl w:val="7B4C9D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D562B"/>
    <w:multiLevelType w:val="hybridMultilevel"/>
    <w:tmpl w:val="13922666"/>
    <w:lvl w:ilvl="0" w:tplc="FD7AB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312A6"/>
    <w:multiLevelType w:val="hybridMultilevel"/>
    <w:tmpl w:val="1F6CE9D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8CE7CE4"/>
    <w:multiLevelType w:val="hybridMultilevel"/>
    <w:tmpl w:val="F6385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F1"/>
    <w:rsid w:val="0007730F"/>
    <w:rsid w:val="000D3A4F"/>
    <w:rsid w:val="00117936"/>
    <w:rsid w:val="001221A2"/>
    <w:rsid w:val="001E6B28"/>
    <w:rsid w:val="001F568A"/>
    <w:rsid w:val="00217993"/>
    <w:rsid w:val="0025727F"/>
    <w:rsid w:val="002572AF"/>
    <w:rsid w:val="002C613B"/>
    <w:rsid w:val="002D6422"/>
    <w:rsid w:val="003A679E"/>
    <w:rsid w:val="003B6A56"/>
    <w:rsid w:val="00421ED7"/>
    <w:rsid w:val="00424E17"/>
    <w:rsid w:val="00452A19"/>
    <w:rsid w:val="004648B0"/>
    <w:rsid w:val="004E0BF4"/>
    <w:rsid w:val="00571405"/>
    <w:rsid w:val="00595D06"/>
    <w:rsid w:val="00667DFD"/>
    <w:rsid w:val="007D2048"/>
    <w:rsid w:val="0080248A"/>
    <w:rsid w:val="00893605"/>
    <w:rsid w:val="008936A4"/>
    <w:rsid w:val="008E5068"/>
    <w:rsid w:val="009040B1"/>
    <w:rsid w:val="009430E4"/>
    <w:rsid w:val="009710F1"/>
    <w:rsid w:val="009E000F"/>
    <w:rsid w:val="00C126F1"/>
    <w:rsid w:val="00C3775B"/>
    <w:rsid w:val="00C428F0"/>
    <w:rsid w:val="00CC7273"/>
    <w:rsid w:val="00D01B73"/>
    <w:rsid w:val="00D477D3"/>
    <w:rsid w:val="00DC0BE1"/>
    <w:rsid w:val="00DE7870"/>
    <w:rsid w:val="00DF07C3"/>
    <w:rsid w:val="00E653AA"/>
    <w:rsid w:val="00EA3975"/>
    <w:rsid w:val="00F7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13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Alphaserver"/>
    <w:qFormat/>
    <w:rsid w:val="009710F1"/>
  </w:style>
  <w:style w:type="paragraph" w:styleId="Nadpis1">
    <w:name w:val="heading 1"/>
    <w:basedOn w:val="Normlny"/>
    <w:next w:val="Normlny"/>
    <w:link w:val="Nadpis1Char"/>
    <w:uiPriority w:val="9"/>
    <w:qFormat/>
    <w:rsid w:val="00971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71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71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710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71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710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710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710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710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710F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styleId="Odkaznakomentr">
    <w:name w:val="annotation reference"/>
    <w:basedOn w:val="Predvolenpsmoodseku"/>
    <w:uiPriority w:val="99"/>
    <w:semiHidden/>
    <w:unhideWhenUsed/>
    <w:rsid w:val="009710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710F1"/>
  </w:style>
  <w:style w:type="character" w:customStyle="1" w:styleId="TextkomentraChar">
    <w:name w:val="Text komentára Char"/>
    <w:basedOn w:val="Predvolenpsmoodseku"/>
    <w:link w:val="Textkomentra"/>
    <w:uiPriority w:val="99"/>
    <w:rsid w:val="009710F1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710F1"/>
    <w:pPr>
      <w:ind w:left="720"/>
      <w:contextualSpacing/>
    </w:pPr>
  </w:style>
  <w:style w:type="paragraph" w:customStyle="1" w:styleId="Default">
    <w:name w:val="Default"/>
    <w:rsid w:val="009710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10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0F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9710F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710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3Char">
    <w:name w:val="Nadpis 3 Char"/>
    <w:basedOn w:val="Predvolenpsmoodseku"/>
    <w:link w:val="Nadpis3"/>
    <w:rsid w:val="009710F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710F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710F1"/>
    <w:rPr>
      <w:rFonts w:asciiTheme="majorHAnsi" w:eastAsiaTheme="majorEastAsia" w:hAnsiTheme="majorHAnsi" w:cstheme="majorBidi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710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710F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710F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710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71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710F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710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9710F1"/>
    <w:rPr>
      <w:color w:val="5A5A5A" w:themeColor="text1" w:themeTint="A5"/>
      <w:spacing w:val="15"/>
    </w:rPr>
  </w:style>
  <w:style w:type="character" w:styleId="Siln">
    <w:name w:val="Strong"/>
    <w:basedOn w:val="Predvolenpsmoodseku"/>
    <w:uiPriority w:val="22"/>
    <w:qFormat/>
    <w:rsid w:val="009710F1"/>
    <w:rPr>
      <w:b/>
      <w:bCs/>
      <w:color w:val="auto"/>
    </w:rPr>
  </w:style>
  <w:style w:type="character" w:styleId="Zvraznenie">
    <w:name w:val="Emphasis"/>
    <w:basedOn w:val="Predvolenpsmoodseku"/>
    <w:uiPriority w:val="20"/>
    <w:qFormat/>
    <w:rsid w:val="009710F1"/>
    <w:rPr>
      <w:i/>
      <w:iCs/>
      <w:color w:val="auto"/>
    </w:rPr>
  </w:style>
  <w:style w:type="paragraph" w:styleId="Bezriadkovania">
    <w:name w:val="No Spacing"/>
    <w:uiPriority w:val="1"/>
    <w:qFormat/>
    <w:rsid w:val="009710F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9710F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9710F1"/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710F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710F1"/>
    <w:rPr>
      <w:i/>
      <w:iCs/>
      <w:color w:val="404040" w:themeColor="text1" w:themeTint="BF"/>
    </w:rPr>
  </w:style>
  <w:style w:type="character" w:styleId="Jemnzvraznenie">
    <w:name w:val="Subtle Emphasis"/>
    <w:basedOn w:val="Predvolenpsmoodseku"/>
    <w:uiPriority w:val="19"/>
    <w:qFormat/>
    <w:rsid w:val="009710F1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9710F1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9710F1"/>
    <w:rPr>
      <w:smallCaps/>
      <w:color w:val="404040" w:themeColor="text1" w:themeTint="BF"/>
    </w:rPr>
  </w:style>
  <w:style w:type="character" w:styleId="Intenzvnyodkaz">
    <w:name w:val="Intense Reference"/>
    <w:basedOn w:val="Predvolenpsmoodseku"/>
    <w:uiPriority w:val="32"/>
    <w:qFormat/>
    <w:rsid w:val="009710F1"/>
    <w:rPr>
      <w:b/>
      <w:bCs/>
      <w:smallCaps/>
      <w:color w:val="404040" w:themeColor="text1" w:themeTint="BF"/>
      <w:spacing w:val="5"/>
    </w:rPr>
  </w:style>
  <w:style w:type="character" w:styleId="Nzovknihy">
    <w:name w:val="Book Title"/>
    <w:basedOn w:val="Predvolenpsmoodseku"/>
    <w:uiPriority w:val="33"/>
    <w:qFormat/>
    <w:rsid w:val="009710F1"/>
    <w:rPr>
      <w:b/>
      <w:bCs/>
      <w:i/>
      <w:iC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710F1"/>
    <w:pPr>
      <w:outlineLvl w:val="9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1405"/>
    <w:pPr>
      <w:spacing w:line="240" w:lineRule="auto"/>
    </w:pPr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140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highlight">
    <w:name w:val="highlight"/>
    <w:basedOn w:val="Predvolenpsmoodseku"/>
    <w:rsid w:val="00CC7273"/>
  </w:style>
  <w:style w:type="character" w:styleId="Hypertextovprepojenie">
    <w:name w:val="Hyperlink"/>
    <w:basedOn w:val="Predvolenpsmoodseku"/>
    <w:uiPriority w:val="99"/>
    <w:semiHidden/>
    <w:unhideWhenUsed/>
    <w:rsid w:val="00CC7273"/>
    <w:rPr>
      <w:color w:val="0000FF"/>
      <w:u w:val="single"/>
    </w:rPr>
  </w:style>
  <w:style w:type="character" w:styleId="CitciaHTML">
    <w:name w:val="HTML Cite"/>
    <w:uiPriority w:val="99"/>
    <w:semiHidden/>
    <w:unhideWhenUsed/>
    <w:rsid w:val="00595D06"/>
    <w:rPr>
      <w:i/>
      <w:iCs/>
    </w:rPr>
  </w:style>
  <w:style w:type="paragraph" w:customStyle="1" w:styleId="NAZACATEK">
    <w:name w:val="NA_ZACATEK"/>
    <w:rsid w:val="001E6B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="Times New Roman" w:hAnsi="Times New Roman" w:cs="Times New Roman"/>
      <w:sz w:val="24"/>
      <w:szCs w:val="24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Alphaserver"/>
    <w:qFormat/>
    <w:rsid w:val="009710F1"/>
  </w:style>
  <w:style w:type="paragraph" w:styleId="Nadpis1">
    <w:name w:val="heading 1"/>
    <w:basedOn w:val="Normlny"/>
    <w:next w:val="Normlny"/>
    <w:link w:val="Nadpis1Char"/>
    <w:uiPriority w:val="9"/>
    <w:qFormat/>
    <w:rsid w:val="00971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71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71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710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71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710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710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710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710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710F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styleId="Odkaznakomentr">
    <w:name w:val="annotation reference"/>
    <w:basedOn w:val="Predvolenpsmoodseku"/>
    <w:uiPriority w:val="99"/>
    <w:semiHidden/>
    <w:unhideWhenUsed/>
    <w:rsid w:val="009710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710F1"/>
  </w:style>
  <w:style w:type="character" w:customStyle="1" w:styleId="TextkomentraChar">
    <w:name w:val="Text komentára Char"/>
    <w:basedOn w:val="Predvolenpsmoodseku"/>
    <w:link w:val="Textkomentra"/>
    <w:uiPriority w:val="99"/>
    <w:rsid w:val="009710F1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710F1"/>
    <w:pPr>
      <w:ind w:left="720"/>
      <w:contextualSpacing/>
    </w:pPr>
  </w:style>
  <w:style w:type="paragraph" w:customStyle="1" w:styleId="Default">
    <w:name w:val="Default"/>
    <w:rsid w:val="009710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10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0F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9710F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710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3Char">
    <w:name w:val="Nadpis 3 Char"/>
    <w:basedOn w:val="Predvolenpsmoodseku"/>
    <w:link w:val="Nadpis3"/>
    <w:rsid w:val="009710F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710F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710F1"/>
    <w:rPr>
      <w:rFonts w:asciiTheme="majorHAnsi" w:eastAsiaTheme="majorEastAsia" w:hAnsiTheme="majorHAnsi" w:cstheme="majorBidi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710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710F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710F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710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71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710F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710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9710F1"/>
    <w:rPr>
      <w:color w:val="5A5A5A" w:themeColor="text1" w:themeTint="A5"/>
      <w:spacing w:val="15"/>
    </w:rPr>
  </w:style>
  <w:style w:type="character" w:styleId="Siln">
    <w:name w:val="Strong"/>
    <w:basedOn w:val="Predvolenpsmoodseku"/>
    <w:uiPriority w:val="22"/>
    <w:qFormat/>
    <w:rsid w:val="009710F1"/>
    <w:rPr>
      <w:b/>
      <w:bCs/>
      <w:color w:val="auto"/>
    </w:rPr>
  </w:style>
  <w:style w:type="character" w:styleId="Zvraznenie">
    <w:name w:val="Emphasis"/>
    <w:basedOn w:val="Predvolenpsmoodseku"/>
    <w:uiPriority w:val="20"/>
    <w:qFormat/>
    <w:rsid w:val="009710F1"/>
    <w:rPr>
      <w:i/>
      <w:iCs/>
      <w:color w:val="auto"/>
    </w:rPr>
  </w:style>
  <w:style w:type="paragraph" w:styleId="Bezriadkovania">
    <w:name w:val="No Spacing"/>
    <w:uiPriority w:val="1"/>
    <w:qFormat/>
    <w:rsid w:val="009710F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9710F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9710F1"/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710F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710F1"/>
    <w:rPr>
      <w:i/>
      <w:iCs/>
      <w:color w:val="404040" w:themeColor="text1" w:themeTint="BF"/>
    </w:rPr>
  </w:style>
  <w:style w:type="character" w:styleId="Jemnzvraznenie">
    <w:name w:val="Subtle Emphasis"/>
    <w:basedOn w:val="Predvolenpsmoodseku"/>
    <w:uiPriority w:val="19"/>
    <w:qFormat/>
    <w:rsid w:val="009710F1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9710F1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9710F1"/>
    <w:rPr>
      <w:smallCaps/>
      <w:color w:val="404040" w:themeColor="text1" w:themeTint="BF"/>
    </w:rPr>
  </w:style>
  <w:style w:type="character" w:styleId="Intenzvnyodkaz">
    <w:name w:val="Intense Reference"/>
    <w:basedOn w:val="Predvolenpsmoodseku"/>
    <w:uiPriority w:val="32"/>
    <w:qFormat/>
    <w:rsid w:val="009710F1"/>
    <w:rPr>
      <w:b/>
      <w:bCs/>
      <w:smallCaps/>
      <w:color w:val="404040" w:themeColor="text1" w:themeTint="BF"/>
      <w:spacing w:val="5"/>
    </w:rPr>
  </w:style>
  <w:style w:type="character" w:styleId="Nzovknihy">
    <w:name w:val="Book Title"/>
    <w:basedOn w:val="Predvolenpsmoodseku"/>
    <w:uiPriority w:val="33"/>
    <w:qFormat/>
    <w:rsid w:val="009710F1"/>
    <w:rPr>
      <w:b/>
      <w:bCs/>
      <w:i/>
      <w:iC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710F1"/>
    <w:pPr>
      <w:outlineLvl w:val="9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1405"/>
    <w:pPr>
      <w:spacing w:line="240" w:lineRule="auto"/>
    </w:pPr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140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highlight">
    <w:name w:val="highlight"/>
    <w:basedOn w:val="Predvolenpsmoodseku"/>
    <w:rsid w:val="00CC7273"/>
  </w:style>
  <w:style w:type="character" w:styleId="Hypertextovprepojenie">
    <w:name w:val="Hyperlink"/>
    <w:basedOn w:val="Predvolenpsmoodseku"/>
    <w:uiPriority w:val="99"/>
    <w:semiHidden/>
    <w:unhideWhenUsed/>
    <w:rsid w:val="00CC7273"/>
    <w:rPr>
      <w:color w:val="0000FF"/>
      <w:u w:val="single"/>
    </w:rPr>
  </w:style>
  <w:style w:type="character" w:styleId="CitciaHTML">
    <w:name w:val="HTML Cite"/>
    <w:uiPriority w:val="99"/>
    <w:semiHidden/>
    <w:unhideWhenUsed/>
    <w:rsid w:val="00595D06"/>
    <w:rPr>
      <w:i/>
      <w:iCs/>
    </w:rPr>
  </w:style>
  <w:style w:type="paragraph" w:customStyle="1" w:styleId="NAZACATEK">
    <w:name w:val="NA_ZACATEK"/>
    <w:rsid w:val="001E6B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="Times New Roman" w:hAnsi="Times New Roman" w:cs="Times New Roman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6C66-999D-4E68-83A0-BF2051EC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Lunak</dc:creator>
  <cp:lastModifiedBy>.</cp:lastModifiedBy>
  <cp:revision>11</cp:revision>
  <dcterms:created xsi:type="dcterms:W3CDTF">2018-05-17T12:10:00Z</dcterms:created>
  <dcterms:modified xsi:type="dcterms:W3CDTF">2018-05-24T12:12:00Z</dcterms:modified>
</cp:coreProperties>
</file>